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B3" w:rsidRDefault="00CA27B3">
      <w:pPr>
        <w:rPr>
          <w:rFonts w:ascii="Century Gothic" w:eastAsia="Calibri" w:hAnsi="Century Gothic" w:cs="Times New Roman"/>
          <w:sz w:val="18"/>
          <w:szCs w:val="18"/>
          <w:lang w:eastAsia="pl-PL"/>
        </w:rPr>
      </w:pPr>
    </w:p>
    <w:p w:rsidR="00991957" w:rsidRPr="00C138C4" w:rsidRDefault="00991957" w:rsidP="00CA27B3">
      <w:pPr>
        <w:rPr>
          <w:rFonts w:ascii="Century Gothic" w:eastAsia="Calibri" w:hAnsi="Century Gothic" w:cs="Times New Roman"/>
          <w:sz w:val="18"/>
          <w:szCs w:val="18"/>
          <w:lang w:eastAsia="pl-PL"/>
        </w:rPr>
      </w:pPr>
    </w:p>
    <w:p w:rsidR="00991957" w:rsidRPr="00C138C4" w:rsidRDefault="00991957" w:rsidP="00991957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  <w:r w:rsidRPr="00C138C4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991957" w:rsidRPr="00B209A7" w:rsidRDefault="00991957" w:rsidP="00991957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B209A7">
        <w:rPr>
          <w:rFonts w:ascii="Century Gothic" w:hAnsi="Century Gothic"/>
          <w:color w:val="000000"/>
          <w:sz w:val="16"/>
          <w:szCs w:val="16"/>
          <w:lang w:eastAsia="pl-PL"/>
        </w:rPr>
        <w:t>Nazwa (firma) Wykonawcy albo Wykonawców</w:t>
      </w:r>
    </w:p>
    <w:p w:rsidR="00991957" w:rsidRPr="00B209A7" w:rsidRDefault="00991957" w:rsidP="00991957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B209A7">
        <w:rPr>
          <w:rFonts w:ascii="Century Gothic" w:hAnsi="Century Gothic"/>
          <w:color w:val="000000"/>
          <w:sz w:val="16"/>
          <w:szCs w:val="16"/>
          <w:lang w:eastAsia="pl-PL"/>
        </w:rPr>
        <w:t>ubiegających się wspólnie o udzielenie zamówienia</w:t>
      </w:r>
    </w:p>
    <w:p w:rsidR="00991957" w:rsidRPr="00C138C4" w:rsidRDefault="00991957" w:rsidP="00991957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991957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991957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991957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991957" w:rsidRPr="00CA27B3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7"/>
          <w:szCs w:val="17"/>
        </w:rPr>
      </w:pPr>
      <w:r w:rsidRPr="00CA27B3">
        <w:rPr>
          <w:rFonts w:ascii="Century Gothic" w:hAnsi="Century Gothic" w:cs="Arial"/>
          <w:b/>
          <w:bCs/>
          <w:sz w:val="17"/>
          <w:szCs w:val="17"/>
        </w:rPr>
        <w:t>O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Ś</w:t>
      </w:r>
      <w:r w:rsidRPr="00CA27B3">
        <w:rPr>
          <w:rFonts w:ascii="Century Gothic" w:hAnsi="Century Gothic" w:cs="Arial"/>
          <w:b/>
          <w:bCs/>
          <w:sz w:val="17"/>
          <w:szCs w:val="17"/>
        </w:rPr>
        <w:t>WIADCZENIE O PRZYNALE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Ż</w:t>
      </w:r>
      <w:r w:rsidRPr="00CA27B3">
        <w:rPr>
          <w:rFonts w:ascii="Century Gothic" w:hAnsi="Century Gothic" w:cs="Arial"/>
          <w:b/>
          <w:bCs/>
          <w:sz w:val="17"/>
          <w:szCs w:val="17"/>
        </w:rPr>
        <w:t>NO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Ś</w:t>
      </w:r>
      <w:r w:rsidRPr="00CA27B3">
        <w:rPr>
          <w:rFonts w:ascii="Century Gothic" w:hAnsi="Century Gothic" w:cs="Arial"/>
          <w:b/>
          <w:bCs/>
          <w:sz w:val="17"/>
          <w:szCs w:val="17"/>
        </w:rPr>
        <w:t>CI LUB BRAKU PRZYNALE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Ż</w:t>
      </w:r>
      <w:r w:rsidRPr="00CA27B3">
        <w:rPr>
          <w:rFonts w:ascii="Century Gothic" w:hAnsi="Century Gothic" w:cs="Arial"/>
          <w:b/>
          <w:bCs/>
          <w:sz w:val="17"/>
          <w:szCs w:val="17"/>
        </w:rPr>
        <w:t>NO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Ś</w:t>
      </w:r>
      <w:r w:rsidRPr="00CA27B3">
        <w:rPr>
          <w:rFonts w:ascii="Century Gothic" w:hAnsi="Century Gothic" w:cs="Arial"/>
          <w:b/>
          <w:bCs/>
          <w:sz w:val="17"/>
          <w:szCs w:val="17"/>
        </w:rPr>
        <w:t xml:space="preserve">CI DO </w:t>
      </w:r>
    </w:p>
    <w:p w:rsidR="00991957" w:rsidRPr="00CA27B3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7"/>
          <w:szCs w:val="17"/>
        </w:rPr>
      </w:pPr>
      <w:r w:rsidRPr="00CA27B3">
        <w:rPr>
          <w:rFonts w:ascii="Century Gothic" w:hAnsi="Century Gothic" w:cs="Arial"/>
          <w:b/>
          <w:bCs/>
          <w:sz w:val="17"/>
          <w:szCs w:val="17"/>
        </w:rPr>
        <w:t>GRUPY KAPITAŁOWEJ</w:t>
      </w:r>
    </w:p>
    <w:p w:rsidR="00991957" w:rsidRPr="00CA27B3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7"/>
          <w:szCs w:val="17"/>
        </w:rPr>
      </w:pPr>
    </w:p>
    <w:p w:rsidR="00991957" w:rsidRPr="00CA27B3" w:rsidRDefault="00991957" w:rsidP="00991957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7"/>
          <w:szCs w:val="17"/>
        </w:rPr>
      </w:pPr>
      <w:r w:rsidRPr="00CA27B3">
        <w:rPr>
          <w:rFonts w:ascii="Century Gothic" w:hAnsi="Century Gothic" w:cs="Arial"/>
          <w:sz w:val="17"/>
          <w:szCs w:val="17"/>
        </w:rPr>
        <w:t>o której mowa w art. 24 ust. 1 pkt 23 ustawy z dnia 29 stycznia 2004 r. Prawo zamówień publicznych</w:t>
      </w:r>
    </w:p>
    <w:p w:rsidR="00991957" w:rsidRPr="00CA27B3" w:rsidRDefault="00991957" w:rsidP="00991957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7"/>
          <w:szCs w:val="17"/>
        </w:rPr>
      </w:pPr>
      <w:r w:rsidRPr="00CA27B3">
        <w:rPr>
          <w:rFonts w:ascii="Century Gothic" w:hAnsi="Century Gothic"/>
          <w:bCs/>
          <w:sz w:val="17"/>
          <w:szCs w:val="17"/>
        </w:rPr>
        <w:t>My, niżej podpisani, działając w imieniu i na rzecz:</w:t>
      </w:r>
    </w:p>
    <w:p w:rsidR="00991957" w:rsidRPr="00CA27B3" w:rsidRDefault="00991957" w:rsidP="00991957">
      <w:pPr>
        <w:autoSpaceDE w:val="0"/>
        <w:autoSpaceDN w:val="0"/>
        <w:spacing w:after="0"/>
        <w:rPr>
          <w:rFonts w:ascii="Century Gothic" w:hAnsi="Century Gothic"/>
          <w:sz w:val="17"/>
          <w:szCs w:val="17"/>
          <w:lang w:eastAsia="pl-PL"/>
        </w:rPr>
      </w:pPr>
    </w:p>
    <w:p w:rsidR="00991957" w:rsidRPr="00CA27B3" w:rsidRDefault="00991957" w:rsidP="00991957">
      <w:pPr>
        <w:autoSpaceDE w:val="0"/>
        <w:autoSpaceDN w:val="0"/>
        <w:spacing w:after="0"/>
        <w:jc w:val="both"/>
        <w:rPr>
          <w:rFonts w:ascii="Century Gothic" w:hAnsi="Century Gothic"/>
          <w:spacing w:val="20"/>
          <w:sz w:val="17"/>
          <w:szCs w:val="17"/>
          <w:lang w:eastAsia="pl-PL"/>
        </w:rPr>
      </w:pPr>
      <w:r w:rsidRPr="00CA27B3">
        <w:rPr>
          <w:rFonts w:ascii="Century Gothic" w:hAnsi="Century Gothic"/>
          <w:spacing w:val="20"/>
          <w:sz w:val="17"/>
          <w:szCs w:val="17"/>
          <w:lang w:eastAsia="pl-PL"/>
        </w:rPr>
        <w:t>.....................................................................................................................................</w:t>
      </w:r>
    </w:p>
    <w:p w:rsidR="00991957" w:rsidRPr="00CA27B3" w:rsidRDefault="00991957" w:rsidP="00991957">
      <w:pPr>
        <w:autoSpaceDE w:val="0"/>
        <w:autoSpaceDN w:val="0"/>
        <w:spacing w:after="0"/>
        <w:jc w:val="both"/>
        <w:rPr>
          <w:rFonts w:ascii="Century Gothic" w:hAnsi="Century Gothic"/>
          <w:sz w:val="17"/>
          <w:szCs w:val="17"/>
          <w:lang w:eastAsia="pl-PL"/>
        </w:rPr>
      </w:pPr>
    </w:p>
    <w:p w:rsidR="00991957" w:rsidRPr="00CA27B3" w:rsidRDefault="00991957" w:rsidP="00991957">
      <w:pPr>
        <w:autoSpaceDE w:val="0"/>
        <w:autoSpaceDN w:val="0"/>
        <w:spacing w:after="0"/>
        <w:jc w:val="both"/>
        <w:rPr>
          <w:rFonts w:ascii="Century Gothic" w:hAnsi="Century Gothic"/>
          <w:spacing w:val="20"/>
          <w:sz w:val="17"/>
          <w:szCs w:val="17"/>
          <w:lang w:eastAsia="pl-PL"/>
        </w:rPr>
      </w:pPr>
      <w:r w:rsidRPr="00CA27B3">
        <w:rPr>
          <w:rFonts w:ascii="Century Gothic" w:hAnsi="Century Gothic"/>
          <w:spacing w:val="20"/>
          <w:sz w:val="17"/>
          <w:szCs w:val="17"/>
          <w:lang w:eastAsia="pl-PL"/>
        </w:rPr>
        <w:t>.....................................................................................................................................</w:t>
      </w:r>
    </w:p>
    <w:p w:rsidR="00991957" w:rsidRPr="00CA27B3" w:rsidRDefault="00991957" w:rsidP="00991957">
      <w:pPr>
        <w:autoSpaceDE w:val="0"/>
        <w:autoSpaceDN w:val="0"/>
        <w:spacing w:after="0"/>
        <w:jc w:val="center"/>
        <w:rPr>
          <w:rFonts w:ascii="Century Gothic" w:hAnsi="Century Gothic"/>
          <w:i/>
          <w:sz w:val="17"/>
          <w:szCs w:val="17"/>
          <w:lang w:eastAsia="pl-PL"/>
        </w:rPr>
      </w:pPr>
      <w:r w:rsidRPr="00CA27B3">
        <w:rPr>
          <w:rFonts w:ascii="Century Gothic" w:hAnsi="Century Gothic"/>
          <w:i/>
          <w:sz w:val="17"/>
          <w:szCs w:val="17"/>
          <w:lang w:eastAsia="pl-PL"/>
        </w:rPr>
        <w:t xml:space="preserve"> (nazwa /firma/ i adres Wykonawcy/ Wykonawców wspólnie ubiegających się o udzielenie zamówienia)</w:t>
      </w:r>
    </w:p>
    <w:p w:rsidR="00991957" w:rsidRPr="00CA27B3" w:rsidRDefault="00991957" w:rsidP="00991957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sz w:val="17"/>
          <w:szCs w:val="17"/>
          <w:lang w:eastAsia="pl-PL"/>
        </w:rPr>
      </w:pPr>
    </w:p>
    <w:p w:rsidR="00991957" w:rsidRPr="00CA27B3" w:rsidRDefault="00991957" w:rsidP="00991957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b/>
          <w:sz w:val="17"/>
          <w:szCs w:val="17"/>
        </w:rPr>
      </w:pPr>
      <w:r w:rsidRPr="00CA27B3">
        <w:rPr>
          <w:rFonts w:ascii="Century Gothic" w:hAnsi="Century Gothic"/>
          <w:sz w:val="17"/>
          <w:szCs w:val="17"/>
          <w:lang w:eastAsia="pl-PL"/>
        </w:rPr>
        <w:t>oświadczamy, że ubiegając się o zamówienie publiczne na</w:t>
      </w:r>
      <w:r w:rsidRPr="00CA27B3">
        <w:rPr>
          <w:rFonts w:ascii="Century Gothic" w:hAnsi="Century Gothic"/>
          <w:color w:val="000000"/>
          <w:sz w:val="17"/>
          <w:szCs w:val="17"/>
        </w:rPr>
        <w:t>:</w:t>
      </w:r>
      <w:r w:rsidRPr="00CA27B3">
        <w:rPr>
          <w:rFonts w:ascii="Century Gothic" w:hAnsi="Century Gothic"/>
          <w:b/>
          <w:sz w:val="17"/>
          <w:szCs w:val="17"/>
          <w:lang w:eastAsia="pl-PL"/>
        </w:rPr>
        <w:t xml:space="preserve"> </w:t>
      </w:r>
    </w:p>
    <w:p w:rsidR="00991957" w:rsidRPr="00CA27B3" w:rsidRDefault="00E27F39" w:rsidP="00991957">
      <w:pPr>
        <w:autoSpaceDE w:val="0"/>
        <w:autoSpaceDN w:val="0"/>
        <w:adjustRightInd w:val="0"/>
        <w:spacing w:after="47"/>
        <w:ind w:left="142"/>
        <w:jc w:val="center"/>
        <w:rPr>
          <w:rFonts w:ascii="Century Gothic" w:eastAsia="Times New Roman" w:hAnsi="Century Gothic" w:cs="Times New Roman"/>
          <w:sz w:val="17"/>
          <w:szCs w:val="17"/>
          <w:lang w:eastAsia="pl-PL"/>
        </w:rPr>
      </w:pPr>
      <w:r w:rsidRPr="00CA27B3">
        <w:rPr>
          <w:rFonts w:ascii="Century Gothic" w:hAnsi="Century Gothic"/>
          <w:b/>
          <w:sz w:val="17"/>
          <w:szCs w:val="17"/>
        </w:rPr>
        <w:t>Dostawę licencji narzędziowych i graficznych dla PIG-PIB</w:t>
      </w:r>
      <w:r w:rsidR="00991957" w:rsidRPr="00CA27B3">
        <w:rPr>
          <w:rFonts w:ascii="Century Gothic" w:hAnsi="Century Gothic"/>
          <w:b/>
          <w:bCs/>
          <w:i/>
          <w:sz w:val="17"/>
          <w:szCs w:val="17"/>
        </w:rPr>
        <w:br/>
      </w:r>
      <w:r w:rsidR="00991957" w:rsidRPr="00CA27B3">
        <w:rPr>
          <w:rFonts w:ascii="Century Gothic" w:hAnsi="Century Gothic" w:cs="Arial"/>
          <w:b/>
          <w:i/>
          <w:sz w:val="17"/>
          <w:szCs w:val="17"/>
          <w:lang w:eastAsia="pl-PL"/>
        </w:rPr>
        <w:t xml:space="preserve">- sygn. post. </w:t>
      </w:r>
      <w:r w:rsidR="00991957" w:rsidRPr="00CA27B3">
        <w:rPr>
          <w:rFonts w:ascii="Century Gothic" w:hAnsi="Century Gothic" w:cs="Arial"/>
          <w:b/>
          <w:sz w:val="17"/>
          <w:szCs w:val="17"/>
        </w:rPr>
        <w:t>NZP-240-</w:t>
      </w:r>
      <w:r w:rsidR="00CE72A9">
        <w:rPr>
          <w:rFonts w:ascii="Century Gothic" w:hAnsi="Century Gothic" w:cs="Arial"/>
          <w:b/>
          <w:sz w:val="17"/>
          <w:szCs w:val="17"/>
        </w:rPr>
        <w:t>66</w:t>
      </w:r>
      <w:bookmarkStart w:id="0" w:name="_GoBack"/>
      <w:bookmarkEnd w:id="0"/>
      <w:r w:rsidR="00991957" w:rsidRPr="00CA27B3">
        <w:rPr>
          <w:rFonts w:ascii="Century Gothic" w:hAnsi="Century Gothic" w:cs="Arial"/>
          <w:b/>
          <w:sz w:val="17"/>
          <w:szCs w:val="17"/>
        </w:rPr>
        <w:t>/20</w:t>
      </w:r>
      <w:r w:rsidR="008274E7">
        <w:rPr>
          <w:rFonts w:ascii="Century Gothic" w:hAnsi="Century Gothic" w:cs="Arial"/>
          <w:b/>
          <w:sz w:val="17"/>
          <w:szCs w:val="17"/>
        </w:rPr>
        <w:t>20</w:t>
      </w:r>
    </w:p>
    <w:p w:rsidR="00991957" w:rsidRPr="00CA27B3" w:rsidRDefault="00991957" w:rsidP="00991957">
      <w:pPr>
        <w:autoSpaceDE w:val="0"/>
        <w:autoSpaceDN w:val="0"/>
        <w:adjustRightInd w:val="0"/>
        <w:spacing w:after="47"/>
        <w:ind w:left="142"/>
        <w:jc w:val="center"/>
        <w:rPr>
          <w:rFonts w:ascii="Century Gothic" w:hAnsi="Century Gothic"/>
          <w:b/>
          <w:bCs/>
          <w:color w:val="000000"/>
          <w:sz w:val="17"/>
          <w:szCs w:val="17"/>
          <w:lang w:eastAsia="pl-PL"/>
        </w:rPr>
      </w:pPr>
    </w:p>
    <w:p w:rsidR="00991957" w:rsidRPr="00CA27B3" w:rsidRDefault="00991957" w:rsidP="00991957">
      <w:pPr>
        <w:autoSpaceDE w:val="0"/>
        <w:autoSpaceDN w:val="0"/>
        <w:adjustRightInd w:val="0"/>
        <w:spacing w:after="240"/>
        <w:ind w:left="567" w:hanging="425"/>
        <w:jc w:val="both"/>
        <w:rPr>
          <w:rFonts w:ascii="Century Gothic" w:eastAsia="Calibri" w:hAnsi="Century Gothic" w:cs="Arial"/>
          <w:color w:val="000000"/>
          <w:sz w:val="17"/>
          <w:szCs w:val="17"/>
        </w:rPr>
      </w:pP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sym w:font="Symbol" w:char="F0A0"/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 xml:space="preserve">*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ab/>
        <w:t>nie należę do grupy kapitałowej w rozumieniu ustawy z dnia 16 lutego 2007 r. o ochronie konkurencji i kons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u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 xml:space="preserve">mentów 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(</w:t>
      </w:r>
      <w:proofErr w:type="spellStart"/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t.j</w:t>
      </w:r>
      <w:proofErr w:type="spellEnd"/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. Dz. U. 20</w:t>
      </w:r>
      <w:r w:rsidR="00D14272">
        <w:rPr>
          <w:rFonts w:ascii="Century Gothic" w:eastAsia="Calibri" w:hAnsi="Century Gothic" w:cs="Arial"/>
          <w:i/>
          <w:color w:val="000000"/>
          <w:sz w:val="17"/>
          <w:szCs w:val="17"/>
        </w:rPr>
        <w:t>20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 xml:space="preserve">, poz. </w:t>
      </w:r>
      <w:r w:rsidR="00D14272">
        <w:rPr>
          <w:rFonts w:ascii="Century Gothic" w:eastAsia="Calibri" w:hAnsi="Century Gothic" w:cs="Arial"/>
          <w:i/>
          <w:color w:val="000000"/>
          <w:sz w:val="17"/>
          <w:szCs w:val="17"/>
        </w:rPr>
        <w:t>1076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)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 xml:space="preserve"> z pozostałymi Wykonawcami biorącymi udział w przedmiotowym post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ę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powaniu;</w:t>
      </w:r>
    </w:p>
    <w:p w:rsidR="00991957" w:rsidRPr="00CA27B3" w:rsidRDefault="00991957" w:rsidP="00991957">
      <w:pPr>
        <w:autoSpaceDE w:val="0"/>
        <w:autoSpaceDN w:val="0"/>
        <w:adjustRightInd w:val="0"/>
        <w:spacing w:after="120"/>
        <w:ind w:left="567" w:hanging="425"/>
        <w:jc w:val="both"/>
        <w:rPr>
          <w:rFonts w:ascii="Century Gothic" w:eastAsia="Calibri" w:hAnsi="Century Gothic" w:cs="Arial"/>
          <w:color w:val="000000"/>
          <w:sz w:val="17"/>
          <w:szCs w:val="17"/>
        </w:rPr>
      </w:pP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sym w:font="Symbol" w:char="F0A0"/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 xml:space="preserve">*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ab/>
        <w:t xml:space="preserve">należę do grupy kapitałowej w rozumieniu ustawy z dnia 16 lutego 2007 r. o ochronie konkurencji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br/>
        <w:t xml:space="preserve">i konsumentów 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(</w:t>
      </w:r>
      <w:proofErr w:type="spellStart"/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t.j</w:t>
      </w:r>
      <w:proofErr w:type="spellEnd"/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. Dz. U. 20</w:t>
      </w:r>
      <w:r w:rsidR="00D14272">
        <w:rPr>
          <w:rFonts w:ascii="Century Gothic" w:eastAsia="Calibri" w:hAnsi="Century Gothic" w:cs="Arial"/>
          <w:i/>
          <w:color w:val="000000"/>
          <w:sz w:val="17"/>
          <w:szCs w:val="17"/>
        </w:rPr>
        <w:t>20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 xml:space="preserve">, poz. </w:t>
      </w:r>
      <w:r w:rsidR="00D14272">
        <w:rPr>
          <w:rFonts w:ascii="Century Gothic" w:eastAsia="Calibri" w:hAnsi="Century Gothic" w:cs="Arial"/>
          <w:i/>
          <w:color w:val="000000"/>
          <w:sz w:val="17"/>
          <w:szCs w:val="17"/>
        </w:rPr>
        <w:t>1076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 xml:space="preserve">)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co nw. Wykonawc</w:t>
      </w:r>
      <w:r w:rsidR="008274E7">
        <w:rPr>
          <w:rFonts w:ascii="Century Gothic" w:eastAsia="Calibri" w:hAnsi="Century Gothic" w:cs="Arial"/>
          <w:color w:val="000000"/>
          <w:sz w:val="17"/>
          <w:szCs w:val="17"/>
        </w:rPr>
        <w:t xml:space="preserve">a, który złożył odrębną ofertę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w niniejszym post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ę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powaniu:**</w:t>
      </w:r>
    </w:p>
    <w:p w:rsidR="00991957" w:rsidRPr="00CA27B3" w:rsidRDefault="00991957" w:rsidP="00991957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17"/>
          <w:szCs w:val="17"/>
        </w:rPr>
      </w:pP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1.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ab/>
        <w:t>…………………………………………………………</w:t>
      </w:r>
    </w:p>
    <w:p w:rsidR="00991957" w:rsidRPr="00CA27B3" w:rsidRDefault="00991957" w:rsidP="00991957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17"/>
          <w:szCs w:val="17"/>
        </w:rPr>
      </w:pP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2.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ab/>
        <w:t>…………………………………………………………</w:t>
      </w:r>
    </w:p>
    <w:tbl>
      <w:tblPr>
        <w:tblpPr w:leftFromText="141" w:rightFromText="141" w:vertAnchor="text" w:horzAnchor="margin" w:tblpXSpec="center" w:tblpY="267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991957" w:rsidRPr="001B3B18" w:rsidTr="00375519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</w:t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(</w:t>
            </w:r>
            <w:proofErr w:type="spellStart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57" w:rsidRPr="001B3B18" w:rsidRDefault="00991957" w:rsidP="00375519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57" w:rsidRPr="001B3B18" w:rsidRDefault="00991957" w:rsidP="00375519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:</w:t>
            </w:r>
          </w:p>
        </w:tc>
      </w:tr>
      <w:tr w:rsidR="00991957" w:rsidRPr="001B3B18" w:rsidTr="00375519">
        <w:trPr>
          <w:cantSplit/>
          <w:trHeight w:val="6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  <w:p w:rsidR="00991957" w:rsidRPr="001B3B18" w:rsidRDefault="00991957" w:rsidP="00375519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991957" w:rsidRPr="00C138C4" w:rsidRDefault="00991957" w:rsidP="00991957">
      <w:pPr>
        <w:spacing w:before="120" w:after="0"/>
        <w:jc w:val="both"/>
        <w:rPr>
          <w:rFonts w:ascii="Century Gothic" w:hAnsi="Century Gothic"/>
          <w:sz w:val="18"/>
          <w:szCs w:val="18"/>
        </w:rPr>
      </w:pPr>
    </w:p>
    <w:p w:rsidR="00991957" w:rsidRPr="001B3B18" w:rsidRDefault="00991957" w:rsidP="00991957">
      <w:pPr>
        <w:spacing w:before="120" w:after="0"/>
        <w:jc w:val="both"/>
        <w:rPr>
          <w:rFonts w:ascii="Century Gothic" w:hAnsi="Century Gothic"/>
          <w:i/>
          <w:sz w:val="16"/>
          <w:szCs w:val="16"/>
        </w:rPr>
      </w:pPr>
      <w:r w:rsidRPr="001B3B18">
        <w:rPr>
          <w:rFonts w:ascii="Century Gothic" w:hAnsi="Century Gothic"/>
          <w:sz w:val="16"/>
          <w:szCs w:val="16"/>
        </w:rPr>
        <w:t xml:space="preserve">* </w:t>
      </w:r>
      <w:r w:rsidRPr="001B3B18">
        <w:rPr>
          <w:rFonts w:ascii="Century Gothic" w:hAnsi="Century Gothic"/>
          <w:i/>
          <w:sz w:val="16"/>
          <w:szCs w:val="16"/>
        </w:rPr>
        <w:t>zaznaczyć odpowiednie</w:t>
      </w:r>
    </w:p>
    <w:p w:rsidR="00991957" w:rsidRPr="001B3B18" w:rsidRDefault="00991957" w:rsidP="00991957">
      <w:pPr>
        <w:spacing w:before="120" w:after="0"/>
        <w:jc w:val="both"/>
        <w:rPr>
          <w:rFonts w:ascii="Century Gothic" w:hAnsi="Century Gothic"/>
          <w:sz w:val="16"/>
          <w:szCs w:val="16"/>
        </w:rPr>
      </w:pPr>
    </w:p>
    <w:p w:rsidR="00991957" w:rsidRPr="001B3B18" w:rsidRDefault="00991957" w:rsidP="0099195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1B3B18">
        <w:rPr>
          <w:rFonts w:ascii="Century Gothic" w:hAnsi="Century Gothic"/>
          <w:sz w:val="16"/>
          <w:szCs w:val="16"/>
        </w:rPr>
        <w:t xml:space="preserve">** </w:t>
      </w:r>
      <w:r>
        <w:rPr>
          <w:rFonts w:ascii="Century Gothic" w:hAnsi="Century Gothic"/>
          <w:sz w:val="16"/>
          <w:szCs w:val="16"/>
        </w:rPr>
        <w:t xml:space="preserve"> </w:t>
      </w:r>
      <w:r w:rsidRPr="001B3B18">
        <w:rPr>
          <w:rFonts w:ascii="Century Gothic" w:hAnsi="Century Gothic"/>
          <w:i/>
          <w:sz w:val="16"/>
          <w:szCs w:val="16"/>
        </w:rPr>
        <w:t>w przypadku Wykonawców, którzy należąc do tej samej grupy kapitałowej, w rozumieniu ustawy z dnia 16 lutego 2007 r. o ochronie konkurencji i konsumentów (</w:t>
      </w:r>
      <w:proofErr w:type="spellStart"/>
      <w:r w:rsidRPr="001B3B18">
        <w:rPr>
          <w:rFonts w:ascii="Century Gothic" w:eastAsia="Calibri" w:hAnsi="Century Gothic" w:cs="Arial"/>
          <w:i/>
          <w:color w:val="000000"/>
          <w:sz w:val="16"/>
          <w:szCs w:val="16"/>
        </w:rPr>
        <w:t>t.j</w:t>
      </w:r>
      <w:proofErr w:type="spellEnd"/>
      <w:r w:rsidRPr="001B3B18">
        <w:rPr>
          <w:rFonts w:ascii="Century Gothic" w:eastAsia="Calibri" w:hAnsi="Century Gothic" w:cs="Arial"/>
          <w:i/>
          <w:color w:val="000000"/>
          <w:sz w:val="16"/>
          <w:szCs w:val="16"/>
        </w:rPr>
        <w:t>. Dz. U. 20</w:t>
      </w:r>
      <w:r w:rsidR="00D14272">
        <w:rPr>
          <w:rFonts w:ascii="Century Gothic" w:eastAsia="Calibri" w:hAnsi="Century Gothic" w:cs="Arial"/>
          <w:i/>
          <w:color w:val="000000"/>
          <w:sz w:val="16"/>
          <w:szCs w:val="16"/>
        </w:rPr>
        <w:t>20</w:t>
      </w:r>
      <w:r w:rsidRPr="001B3B18">
        <w:rPr>
          <w:rFonts w:ascii="Century Gothic" w:eastAsia="Calibri" w:hAnsi="Century Gothic" w:cs="Arial"/>
          <w:i/>
          <w:color w:val="000000"/>
          <w:sz w:val="16"/>
          <w:szCs w:val="16"/>
        </w:rPr>
        <w:t xml:space="preserve">, poz. </w:t>
      </w:r>
      <w:r w:rsidR="00D14272">
        <w:rPr>
          <w:rFonts w:ascii="Century Gothic" w:eastAsia="Calibri" w:hAnsi="Century Gothic" w:cs="Arial"/>
          <w:i/>
          <w:color w:val="000000"/>
          <w:sz w:val="16"/>
          <w:szCs w:val="16"/>
        </w:rPr>
        <w:t>1076</w:t>
      </w:r>
      <w:r w:rsidRPr="001B3B18">
        <w:rPr>
          <w:rFonts w:ascii="Century Gothic" w:eastAsia="Calibri" w:hAnsi="Century Gothic" w:cs="Arial"/>
          <w:i/>
          <w:color w:val="000000"/>
          <w:sz w:val="16"/>
          <w:szCs w:val="16"/>
        </w:rPr>
        <w:t xml:space="preserve"> </w:t>
      </w:r>
      <w:r w:rsidRPr="001B3B18">
        <w:rPr>
          <w:rFonts w:ascii="Century Gothic" w:hAnsi="Century Gothic"/>
          <w:i/>
          <w:sz w:val="16"/>
          <w:szCs w:val="16"/>
        </w:rPr>
        <w:t xml:space="preserve">i złożyli odrębne oferty, mogą złożyć wraz </w:t>
      </w:r>
      <w:r>
        <w:rPr>
          <w:rFonts w:ascii="Century Gothic" w:hAnsi="Century Gothic"/>
          <w:i/>
          <w:sz w:val="16"/>
          <w:szCs w:val="16"/>
        </w:rPr>
        <w:br/>
      </w:r>
      <w:r w:rsidRPr="001B3B18">
        <w:rPr>
          <w:rFonts w:ascii="Century Gothic" w:hAnsi="Century Gothic"/>
          <w:i/>
          <w:sz w:val="16"/>
          <w:szCs w:val="16"/>
        </w:rPr>
        <w:t>z niniejszym oświadczeniem dowody (dokumenty, bądź informacje) potwierdzające, że powiązania z innym Wykonawcą nie prowadzą do zakłócenia konkurencji w postępowaniu.</w:t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6432" behindDoc="1" locked="0" layoutInCell="1" allowOverlap="1" wp14:anchorId="088E6904" wp14:editId="5A5F7CF1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6" name="Obraz 6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5408" behindDoc="1" locked="0" layoutInCell="1" allowOverlap="1" wp14:anchorId="1C491620" wp14:editId="3AE284AB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5" name="Obraz 5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4384" behindDoc="1" locked="0" layoutInCell="1" allowOverlap="1" wp14:anchorId="1F08730F" wp14:editId="2232BF3F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4" name="Obraz 4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1" locked="0" layoutInCell="1" allowOverlap="1" wp14:anchorId="0FDFA197" wp14:editId="1146DF32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3" name="Obraz 3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2336" behindDoc="1" locked="0" layoutInCell="1" allowOverlap="1" wp14:anchorId="66ED43A0" wp14:editId="37482F63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2" name="Obraz 2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 wp14:anchorId="674EAFC5" wp14:editId="50BA0B5B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7" name="Obraz 7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957" w:rsidRPr="006B4033" w:rsidRDefault="00991957" w:rsidP="006E0FA3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sectPr w:rsidR="00991957" w:rsidRPr="006B4033" w:rsidSect="00DA7E31">
      <w:footerReference w:type="default" r:id="rId10"/>
      <w:footerReference w:type="first" r:id="rId11"/>
      <w:pgSz w:w="11906" w:h="16838"/>
      <w:pgMar w:top="1417" w:right="1133" w:bottom="993" w:left="1134" w:header="708" w:footer="9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F7" w:rsidRDefault="00DB47F7" w:rsidP="00DB47F7">
      <w:pPr>
        <w:spacing w:after="0" w:line="240" w:lineRule="auto"/>
      </w:pPr>
      <w:r>
        <w:separator/>
      </w:r>
    </w:p>
  </w:endnote>
  <w:endnote w:type="continuationSeparator" w:id="0">
    <w:p w:rsidR="00DB47F7" w:rsidRDefault="00DB47F7" w:rsidP="00DB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F7" w:rsidRDefault="00A90C8F" w:rsidP="001B3B1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B427AA" wp14:editId="4F62747B">
          <wp:simplePos x="0" y="0"/>
          <wp:positionH relativeFrom="column">
            <wp:posOffset>577215</wp:posOffset>
          </wp:positionH>
          <wp:positionV relativeFrom="paragraph">
            <wp:posOffset>9969500</wp:posOffset>
          </wp:positionV>
          <wp:extent cx="4552315" cy="695960"/>
          <wp:effectExtent l="0" t="0" r="635" b="889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F1B822E" wp14:editId="2D5DDCFA">
          <wp:simplePos x="0" y="0"/>
          <wp:positionH relativeFrom="column">
            <wp:posOffset>577215</wp:posOffset>
          </wp:positionH>
          <wp:positionV relativeFrom="paragraph">
            <wp:posOffset>9969500</wp:posOffset>
          </wp:positionV>
          <wp:extent cx="4552315" cy="695960"/>
          <wp:effectExtent l="0" t="0" r="635" b="889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F33A7E" wp14:editId="021794D2">
          <wp:simplePos x="0" y="0"/>
          <wp:positionH relativeFrom="column">
            <wp:posOffset>689610</wp:posOffset>
          </wp:positionH>
          <wp:positionV relativeFrom="paragraph">
            <wp:posOffset>10092690</wp:posOffset>
          </wp:positionV>
          <wp:extent cx="4552315" cy="695960"/>
          <wp:effectExtent l="0" t="0" r="635" b="889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DB4F3BC" wp14:editId="01F75D07">
          <wp:simplePos x="0" y="0"/>
          <wp:positionH relativeFrom="column">
            <wp:posOffset>577215</wp:posOffset>
          </wp:positionH>
          <wp:positionV relativeFrom="paragraph">
            <wp:posOffset>9969500</wp:posOffset>
          </wp:positionV>
          <wp:extent cx="4552315" cy="695960"/>
          <wp:effectExtent l="0" t="0" r="635" b="889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47F7" w:rsidRDefault="00DB47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B3" w:rsidRDefault="00CE72A9">
    <w:pPr>
      <w:pStyle w:val="Stopka"/>
    </w:pPr>
    <w:r>
      <w:rPr>
        <w:noProof/>
        <w:lang w:eastAsia="pl-PL"/>
      </w:rPr>
      <w:drawing>
        <wp:inline distT="0" distB="0" distL="0" distR="0" wp14:anchorId="3C86C94C" wp14:editId="19E53A49">
          <wp:extent cx="5972810" cy="254000"/>
          <wp:effectExtent l="0" t="0" r="8890" b="0"/>
          <wp:docPr id="1" name="Obraz 4" descr="D:\identyfikacja_new\akcept\WARSZAWA\PAPIER_KOLOR_PL_dół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4" descr="D:\identyfikacja_new\akcept\WARSZAWA\PAPIER_KOLOR_PL_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F7" w:rsidRDefault="00DB47F7" w:rsidP="00DB47F7">
      <w:pPr>
        <w:spacing w:after="0" w:line="240" w:lineRule="auto"/>
      </w:pPr>
      <w:r>
        <w:separator/>
      </w:r>
    </w:p>
  </w:footnote>
  <w:footnote w:type="continuationSeparator" w:id="0">
    <w:p w:rsidR="00DB47F7" w:rsidRDefault="00DB47F7" w:rsidP="00DB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96F"/>
    <w:multiLevelType w:val="multilevel"/>
    <w:tmpl w:val="00C84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">
    <w:nsid w:val="05960494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E62BD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6016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DB574C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6665"/>
    <w:multiLevelType w:val="hybridMultilevel"/>
    <w:tmpl w:val="04DC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C1AD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E221D"/>
    <w:multiLevelType w:val="multilevel"/>
    <w:tmpl w:val="FAD2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3A97F9A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27369"/>
    <w:multiLevelType w:val="hybridMultilevel"/>
    <w:tmpl w:val="614AC430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1F6820A0">
      <w:start w:val="1"/>
      <w:numFmt w:val="bullet"/>
      <w:lvlText w:val="•"/>
      <w:lvlJc w:val="left"/>
      <w:pPr>
        <w:ind w:left="2333" w:hanging="555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0">
    <w:nsid w:val="5AFE78D7"/>
    <w:multiLevelType w:val="hybridMultilevel"/>
    <w:tmpl w:val="B486FA50"/>
    <w:lvl w:ilvl="0" w:tplc="77545E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06969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4596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3220F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13D8C"/>
    <w:multiLevelType w:val="hybridMultilevel"/>
    <w:tmpl w:val="B718B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0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4"/>
  </w:num>
  <w:num w:numId="10">
    <w:abstractNumId w:val="13"/>
  </w:num>
  <w:num w:numId="11">
    <w:abstractNumId w:val="9"/>
  </w:num>
  <w:num w:numId="12">
    <w:abstractNumId w:val="3"/>
  </w:num>
  <w:num w:numId="13">
    <w:abstractNumId w:val="8"/>
  </w:num>
  <w:num w:numId="14">
    <w:abstractNumId w:val="2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7D"/>
    <w:rsid w:val="00007AF1"/>
    <w:rsid w:val="000165B8"/>
    <w:rsid w:val="00016995"/>
    <w:rsid w:val="000244F6"/>
    <w:rsid w:val="000252CA"/>
    <w:rsid w:val="00045CB8"/>
    <w:rsid w:val="00070A43"/>
    <w:rsid w:val="000802D0"/>
    <w:rsid w:val="000810EE"/>
    <w:rsid w:val="00085F67"/>
    <w:rsid w:val="000C4796"/>
    <w:rsid w:val="000D0FA2"/>
    <w:rsid w:val="000E311D"/>
    <w:rsid w:val="000F151C"/>
    <w:rsid w:val="000F629A"/>
    <w:rsid w:val="00110814"/>
    <w:rsid w:val="001334AB"/>
    <w:rsid w:val="00143AB1"/>
    <w:rsid w:val="00170160"/>
    <w:rsid w:val="00177245"/>
    <w:rsid w:val="001A17DE"/>
    <w:rsid w:val="001B022F"/>
    <w:rsid w:val="001B096D"/>
    <w:rsid w:val="001B3B18"/>
    <w:rsid w:val="001C24FB"/>
    <w:rsid w:val="001E362E"/>
    <w:rsid w:val="001F2A9E"/>
    <w:rsid w:val="0020423F"/>
    <w:rsid w:val="00214B0D"/>
    <w:rsid w:val="00220F3D"/>
    <w:rsid w:val="002503CB"/>
    <w:rsid w:val="002B2305"/>
    <w:rsid w:val="002C072F"/>
    <w:rsid w:val="002F0B58"/>
    <w:rsid w:val="003114CC"/>
    <w:rsid w:val="0032520D"/>
    <w:rsid w:val="00340B0C"/>
    <w:rsid w:val="004154D0"/>
    <w:rsid w:val="00415BC2"/>
    <w:rsid w:val="00423C4A"/>
    <w:rsid w:val="00427740"/>
    <w:rsid w:val="004453C5"/>
    <w:rsid w:val="00463943"/>
    <w:rsid w:val="0047538E"/>
    <w:rsid w:val="004C18EA"/>
    <w:rsid w:val="004C237D"/>
    <w:rsid w:val="004E201E"/>
    <w:rsid w:val="004E5EC5"/>
    <w:rsid w:val="004F1D60"/>
    <w:rsid w:val="004F4A45"/>
    <w:rsid w:val="00506951"/>
    <w:rsid w:val="00526F3F"/>
    <w:rsid w:val="00596FEF"/>
    <w:rsid w:val="005A2FA6"/>
    <w:rsid w:val="005B251B"/>
    <w:rsid w:val="005C6BE6"/>
    <w:rsid w:val="005E2A00"/>
    <w:rsid w:val="00617DA4"/>
    <w:rsid w:val="00645C18"/>
    <w:rsid w:val="00647B7C"/>
    <w:rsid w:val="006531DB"/>
    <w:rsid w:val="0068561F"/>
    <w:rsid w:val="006B4033"/>
    <w:rsid w:val="006C462A"/>
    <w:rsid w:val="006D64C5"/>
    <w:rsid w:val="006E0FA3"/>
    <w:rsid w:val="006E17FC"/>
    <w:rsid w:val="006F2396"/>
    <w:rsid w:val="006F3B9D"/>
    <w:rsid w:val="00742B00"/>
    <w:rsid w:val="007751CE"/>
    <w:rsid w:val="00786CB9"/>
    <w:rsid w:val="007D3172"/>
    <w:rsid w:val="007F57BC"/>
    <w:rsid w:val="008274E7"/>
    <w:rsid w:val="00854F4E"/>
    <w:rsid w:val="008868C9"/>
    <w:rsid w:val="008938E2"/>
    <w:rsid w:val="008C1180"/>
    <w:rsid w:val="008C2287"/>
    <w:rsid w:val="008C4B2C"/>
    <w:rsid w:val="008F4A98"/>
    <w:rsid w:val="00912F6F"/>
    <w:rsid w:val="0091369C"/>
    <w:rsid w:val="00915B82"/>
    <w:rsid w:val="00944733"/>
    <w:rsid w:val="009476ED"/>
    <w:rsid w:val="00967FEB"/>
    <w:rsid w:val="00985506"/>
    <w:rsid w:val="00991957"/>
    <w:rsid w:val="009B43EF"/>
    <w:rsid w:val="009B52C2"/>
    <w:rsid w:val="009D0038"/>
    <w:rsid w:val="009F082C"/>
    <w:rsid w:val="00A11F8D"/>
    <w:rsid w:val="00A23124"/>
    <w:rsid w:val="00A6547C"/>
    <w:rsid w:val="00A73D54"/>
    <w:rsid w:val="00A90C8F"/>
    <w:rsid w:val="00A935B5"/>
    <w:rsid w:val="00B15B6B"/>
    <w:rsid w:val="00B16880"/>
    <w:rsid w:val="00B209A7"/>
    <w:rsid w:val="00B30C66"/>
    <w:rsid w:val="00B31B29"/>
    <w:rsid w:val="00B50118"/>
    <w:rsid w:val="00B51654"/>
    <w:rsid w:val="00B53DC6"/>
    <w:rsid w:val="00B55E73"/>
    <w:rsid w:val="00BA2A7E"/>
    <w:rsid w:val="00BA5B27"/>
    <w:rsid w:val="00BB7B91"/>
    <w:rsid w:val="00BD454D"/>
    <w:rsid w:val="00BD4CA2"/>
    <w:rsid w:val="00C70856"/>
    <w:rsid w:val="00CA27B3"/>
    <w:rsid w:val="00CB2B4B"/>
    <w:rsid w:val="00CB7A7A"/>
    <w:rsid w:val="00CE617D"/>
    <w:rsid w:val="00CE72A9"/>
    <w:rsid w:val="00D047EF"/>
    <w:rsid w:val="00D14272"/>
    <w:rsid w:val="00D15666"/>
    <w:rsid w:val="00D168EC"/>
    <w:rsid w:val="00D217B4"/>
    <w:rsid w:val="00D33708"/>
    <w:rsid w:val="00D34004"/>
    <w:rsid w:val="00D53C27"/>
    <w:rsid w:val="00D849C4"/>
    <w:rsid w:val="00DA7E31"/>
    <w:rsid w:val="00DB47F7"/>
    <w:rsid w:val="00DC6067"/>
    <w:rsid w:val="00E14526"/>
    <w:rsid w:val="00E27E8A"/>
    <w:rsid w:val="00E27F39"/>
    <w:rsid w:val="00E31AEA"/>
    <w:rsid w:val="00E50626"/>
    <w:rsid w:val="00E54D48"/>
    <w:rsid w:val="00E723B9"/>
    <w:rsid w:val="00E9325F"/>
    <w:rsid w:val="00E95D81"/>
    <w:rsid w:val="00E96AA8"/>
    <w:rsid w:val="00EE1CA8"/>
    <w:rsid w:val="00EF3538"/>
    <w:rsid w:val="00EF4C53"/>
    <w:rsid w:val="00F01513"/>
    <w:rsid w:val="00F02104"/>
    <w:rsid w:val="00F10CD8"/>
    <w:rsid w:val="00F125CC"/>
    <w:rsid w:val="00F147E7"/>
    <w:rsid w:val="00F4047D"/>
    <w:rsid w:val="00F426A8"/>
    <w:rsid w:val="00F47795"/>
    <w:rsid w:val="00F66BBC"/>
    <w:rsid w:val="00F67A20"/>
    <w:rsid w:val="00F868A2"/>
    <w:rsid w:val="00F87AB4"/>
    <w:rsid w:val="00FB4F43"/>
    <w:rsid w:val="00FD03D3"/>
    <w:rsid w:val="00FD1938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paragraph" w:styleId="Bezodstpw">
    <w:name w:val="No Spacing"/>
    <w:uiPriority w:val="1"/>
    <w:qFormat/>
    <w:rsid w:val="004E20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7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DA4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4779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779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paragraph" w:styleId="Bezodstpw">
    <w:name w:val="No Spacing"/>
    <w:uiPriority w:val="1"/>
    <w:qFormat/>
    <w:rsid w:val="004E20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7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DA4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4779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779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CB6F-B6CF-44A7-8EC6-248C1E6E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ledzik</dc:creator>
  <cp:lastModifiedBy>Kaczmarzyk Jadwiga</cp:lastModifiedBy>
  <cp:revision>6</cp:revision>
  <cp:lastPrinted>2019-09-04T11:30:00Z</cp:lastPrinted>
  <dcterms:created xsi:type="dcterms:W3CDTF">2019-09-05T08:07:00Z</dcterms:created>
  <dcterms:modified xsi:type="dcterms:W3CDTF">2020-08-31T14:22:00Z</dcterms:modified>
</cp:coreProperties>
</file>